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FDC1" w14:textId="600B18A2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In groups create a brochure</w:t>
      </w:r>
      <w:r>
        <w:rPr>
          <w:rFonts w:ascii="Arial" w:hAnsi="Arial" w:cs="Arial"/>
          <w:lang w:val="en-US"/>
        </w:rPr>
        <w:t xml:space="preserve"> about a problem caused by the use of ICT’s, follow</w:t>
      </w:r>
      <w:r w:rsidRPr="00BD321B">
        <w:rPr>
          <w:rFonts w:ascii="Arial" w:hAnsi="Arial" w:cs="Arial"/>
          <w:lang w:val="en-US"/>
        </w:rPr>
        <w:t xml:space="preserve"> these steps:</w:t>
      </w:r>
    </w:p>
    <w:p w14:paraId="103FA1B1" w14:textId="77777777" w:rsidR="00BD321B" w:rsidRPr="00BD321B" w:rsidRDefault="00BD321B" w:rsidP="00BD321B">
      <w:pPr>
        <w:rPr>
          <w:rFonts w:ascii="Arial" w:hAnsi="Arial" w:cs="Arial"/>
          <w:lang w:val="en-US"/>
        </w:rPr>
      </w:pPr>
    </w:p>
    <w:p w14:paraId="742ACF33" w14:textId="77777777" w:rsidR="00BD321B" w:rsidRPr="00BD321B" w:rsidRDefault="00BD321B" w:rsidP="00BD321B">
      <w:pPr>
        <w:rPr>
          <w:rFonts w:ascii="Arial" w:hAnsi="Arial" w:cs="Arial"/>
          <w:b/>
          <w:lang w:val="en-US"/>
        </w:rPr>
      </w:pPr>
      <w:r w:rsidRPr="00BD321B">
        <w:rPr>
          <w:rFonts w:ascii="Arial" w:hAnsi="Arial" w:cs="Arial"/>
          <w:b/>
          <w:lang w:val="en-US"/>
        </w:rPr>
        <w:t>Step 1: Plan the Brochure Layout</w:t>
      </w:r>
    </w:p>
    <w:p w14:paraId="295BD7CE" w14:textId="77777777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1. Front cover: title, group members and illustrative image</w:t>
      </w:r>
    </w:p>
    <w:p w14:paraId="4372D27A" w14:textId="77777777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2. Introduction: Explain the importance of knowing about your ICT problem.</w:t>
      </w:r>
    </w:p>
    <w:p w14:paraId="27016797" w14:textId="77777777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3. Characterization: Describe the general features and characteristics of the ICT problem you were assigned.</w:t>
      </w:r>
    </w:p>
    <w:p w14:paraId="7BEFDA74" w14:textId="77777777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4. Prevention Tips: Provide specific advice on how to prevent these problems.</w:t>
      </w:r>
    </w:p>
    <w:p w14:paraId="7E504407" w14:textId="59D39D83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5. Back cover: Sources, key words,</w:t>
      </w:r>
      <w:r>
        <w:rPr>
          <w:rFonts w:ascii="Arial" w:hAnsi="Arial" w:cs="Arial"/>
          <w:lang w:val="en-US"/>
        </w:rPr>
        <w:t xml:space="preserve"> </w:t>
      </w:r>
    </w:p>
    <w:p w14:paraId="684EC9A9" w14:textId="77777777" w:rsidR="00BD321B" w:rsidRPr="00BD321B" w:rsidRDefault="00BD321B" w:rsidP="00BD321B">
      <w:pPr>
        <w:rPr>
          <w:rFonts w:ascii="Arial" w:hAnsi="Arial" w:cs="Arial"/>
          <w:lang w:val="en-US"/>
        </w:rPr>
      </w:pPr>
    </w:p>
    <w:p w14:paraId="2C38DE92" w14:textId="5C72460E" w:rsidR="00BD321B" w:rsidRPr="00BD321B" w:rsidRDefault="00BD321B" w:rsidP="00BD321B">
      <w:pPr>
        <w:rPr>
          <w:rFonts w:ascii="Arial" w:hAnsi="Arial" w:cs="Arial"/>
          <w:b/>
          <w:lang w:val="en-US"/>
        </w:rPr>
      </w:pPr>
      <w:r w:rsidRPr="00BD321B">
        <w:rPr>
          <w:rFonts w:ascii="Arial" w:hAnsi="Arial" w:cs="Arial"/>
          <w:b/>
          <w:lang w:val="en-US"/>
        </w:rPr>
        <w:t>Step 2</w:t>
      </w:r>
      <w:r>
        <w:rPr>
          <w:rFonts w:ascii="Arial" w:hAnsi="Arial" w:cs="Arial"/>
          <w:b/>
          <w:lang w:val="en-US"/>
        </w:rPr>
        <w:t>: Write the Introduction</w:t>
      </w:r>
    </w:p>
    <w:p w14:paraId="796D726E" w14:textId="2EB9906F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 xml:space="preserve">Start with a short introduction explaining why it’s important to </w:t>
      </w:r>
      <w:r>
        <w:rPr>
          <w:rFonts w:ascii="Arial" w:hAnsi="Arial" w:cs="Arial"/>
          <w:lang w:val="en-US"/>
        </w:rPr>
        <w:t>know the information you wrote in the brochure.</w:t>
      </w:r>
    </w:p>
    <w:p w14:paraId="76CBE32A" w14:textId="77777777" w:rsidR="00BD321B" w:rsidRPr="00BD321B" w:rsidRDefault="00BD321B" w:rsidP="00BD321B">
      <w:pPr>
        <w:rPr>
          <w:rFonts w:ascii="Arial" w:hAnsi="Arial" w:cs="Arial"/>
          <w:lang w:val="en-US"/>
        </w:rPr>
      </w:pPr>
    </w:p>
    <w:p w14:paraId="75319A2B" w14:textId="4D5EF53D" w:rsidR="00BD321B" w:rsidRPr="00BD321B" w:rsidRDefault="00BD321B" w:rsidP="00BD321B">
      <w:pPr>
        <w:rPr>
          <w:rFonts w:ascii="Arial" w:hAnsi="Arial" w:cs="Arial"/>
          <w:b/>
          <w:lang w:val="en-US"/>
        </w:rPr>
      </w:pPr>
      <w:r w:rsidRPr="00BD321B">
        <w:rPr>
          <w:rFonts w:ascii="Arial" w:hAnsi="Arial" w:cs="Arial"/>
          <w:b/>
          <w:lang w:val="en-US"/>
        </w:rPr>
        <w:t>Step 3</w:t>
      </w:r>
      <w:r w:rsidRPr="00BD321B">
        <w:rPr>
          <w:rFonts w:ascii="Arial" w:hAnsi="Arial" w:cs="Arial"/>
          <w:b/>
          <w:lang w:val="en-US"/>
        </w:rPr>
        <w:t xml:space="preserve">: Describe the </w:t>
      </w:r>
      <w:r>
        <w:rPr>
          <w:rFonts w:ascii="Arial" w:hAnsi="Arial" w:cs="Arial"/>
          <w:b/>
          <w:lang w:val="en-US"/>
        </w:rPr>
        <w:t>problem</w:t>
      </w:r>
    </w:p>
    <w:p w14:paraId="0AF44C13" w14:textId="015A1A9C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 xml:space="preserve">-What it </w:t>
      </w:r>
      <w:r>
        <w:rPr>
          <w:rFonts w:ascii="Arial" w:hAnsi="Arial" w:cs="Arial"/>
          <w:lang w:val="en-US"/>
        </w:rPr>
        <w:t>is</w:t>
      </w:r>
      <w:r w:rsidRPr="00BD321B">
        <w:rPr>
          <w:rFonts w:ascii="Arial" w:hAnsi="Arial" w:cs="Arial"/>
          <w:lang w:val="en-US"/>
        </w:rPr>
        <w:t>.</w:t>
      </w:r>
    </w:p>
    <w:p w14:paraId="59173078" w14:textId="71F79148" w:rsid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 xml:space="preserve">-How it </w:t>
      </w:r>
      <w:r>
        <w:rPr>
          <w:rFonts w:ascii="Arial" w:hAnsi="Arial" w:cs="Arial"/>
          <w:lang w:val="en-US"/>
        </w:rPr>
        <w:t>occurs</w:t>
      </w:r>
    </w:p>
    <w:p w14:paraId="69AB54F1" w14:textId="3D860696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What are some characteristics, causes and consequences of the problem</w:t>
      </w:r>
    </w:p>
    <w:p w14:paraId="630ADA66" w14:textId="1FE6C0B4" w:rsidR="00BD321B" w:rsidRPr="00BD321B" w:rsidRDefault="00BD321B" w:rsidP="00BD321B">
      <w:pPr>
        <w:rPr>
          <w:rFonts w:ascii="Arial" w:hAnsi="Arial" w:cs="Arial"/>
          <w:lang w:val="en-US"/>
        </w:rPr>
      </w:pPr>
    </w:p>
    <w:p w14:paraId="0F99D378" w14:textId="04069295" w:rsidR="00BD321B" w:rsidRPr="00BD321B" w:rsidRDefault="00BD321B" w:rsidP="00BD321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ep 4: Create the Prevention Plan</w:t>
      </w:r>
    </w:p>
    <w:p w14:paraId="06F6061F" w14:textId="48DC5D34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 xml:space="preserve">Organize a list of practical tips to prevent these </w:t>
      </w:r>
      <w:r>
        <w:rPr>
          <w:rFonts w:ascii="Arial" w:hAnsi="Arial" w:cs="Arial"/>
          <w:lang w:val="en-US"/>
        </w:rPr>
        <w:t>problems</w:t>
      </w:r>
      <w:r w:rsidRPr="00BD321B">
        <w:rPr>
          <w:rFonts w:ascii="Arial" w:hAnsi="Arial" w:cs="Arial"/>
          <w:lang w:val="en-US"/>
        </w:rPr>
        <w:t xml:space="preserve">. Use bullet points to make it easy to read. </w:t>
      </w:r>
    </w:p>
    <w:p w14:paraId="27558FCE" w14:textId="77777777" w:rsidR="00BD321B" w:rsidRPr="00BD321B" w:rsidRDefault="00BD321B" w:rsidP="00BD321B">
      <w:pPr>
        <w:rPr>
          <w:rFonts w:ascii="Arial" w:hAnsi="Arial" w:cs="Arial"/>
          <w:lang w:val="en-US"/>
        </w:rPr>
      </w:pPr>
    </w:p>
    <w:p w14:paraId="33BFED0A" w14:textId="49AA40B7" w:rsidR="00BD321B" w:rsidRPr="00BD321B" w:rsidRDefault="00BD321B" w:rsidP="00BD321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ep 5</w:t>
      </w:r>
      <w:r w:rsidRPr="00BD321B">
        <w:rPr>
          <w:rFonts w:ascii="Arial" w:hAnsi="Arial" w:cs="Arial"/>
          <w:b/>
          <w:lang w:val="en-US"/>
        </w:rPr>
        <w:t>: Design the Brochure</w:t>
      </w:r>
    </w:p>
    <w:p w14:paraId="64F56DD3" w14:textId="77777777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-Divide the brochure into sections.</w:t>
      </w:r>
    </w:p>
    <w:p w14:paraId="368325A6" w14:textId="77777777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-Use headings to separate each part.</w:t>
      </w:r>
    </w:p>
    <w:p w14:paraId="49A69364" w14:textId="0102F9E2" w:rsidR="00BD321B" w:rsidRPr="00BD321B" w:rsidRDefault="00BD321B" w:rsidP="00BD321B">
      <w:p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lang w:val="en-US"/>
        </w:rPr>
        <w:t>-Choose bright colors for visuals and backgrounds, but keep it read</w:t>
      </w:r>
      <w:r>
        <w:rPr>
          <w:rFonts w:ascii="Arial" w:hAnsi="Arial" w:cs="Arial"/>
          <w:lang w:val="en-US"/>
        </w:rPr>
        <w:t>able (use dark fonts for text).</w:t>
      </w:r>
    </w:p>
    <w:p w14:paraId="1671499C" w14:textId="77777777" w:rsidR="00BD321B" w:rsidRPr="00BD321B" w:rsidRDefault="00BD321B" w:rsidP="00BD321B">
      <w:pPr>
        <w:rPr>
          <w:rFonts w:ascii="Arial" w:hAnsi="Arial" w:cs="Arial"/>
          <w:lang w:val="en-US"/>
        </w:rPr>
      </w:pPr>
    </w:p>
    <w:p w14:paraId="132196D4" w14:textId="6DB54436" w:rsidR="00BD321B" w:rsidRPr="00BD321B" w:rsidRDefault="00BD321B" w:rsidP="00BD321B">
      <w:pPr>
        <w:rPr>
          <w:rFonts w:ascii="Arial" w:hAnsi="Arial" w:cs="Arial"/>
          <w:b/>
          <w:lang w:val="en-US"/>
        </w:rPr>
      </w:pPr>
      <w:r w:rsidRPr="00BD321B">
        <w:rPr>
          <w:rFonts w:ascii="Arial" w:hAnsi="Arial" w:cs="Arial"/>
          <w:b/>
          <w:lang w:val="en-US"/>
        </w:rPr>
        <w:t>Step 6</w:t>
      </w:r>
      <w:r w:rsidRPr="00BD321B">
        <w:rPr>
          <w:rFonts w:ascii="Arial" w:hAnsi="Arial" w:cs="Arial"/>
          <w:b/>
          <w:lang w:val="en-US"/>
        </w:rPr>
        <w:t>: Use Clear and Simple English</w:t>
      </w:r>
    </w:p>
    <w:p w14:paraId="0AA3FC7D" w14:textId="736273C3" w:rsidR="00BD321B" w:rsidRPr="00BD321B" w:rsidRDefault="00BD321B" w:rsidP="00BD32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T</w:t>
      </w:r>
      <w:r w:rsidRPr="00BD321B">
        <w:rPr>
          <w:rFonts w:ascii="Arial" w:hAnsi="Arial" w:cs="Arial"/>
          <w:lang w:val="en-US"/>
        </w:rPr>
        <w:t>he language should be clear and simple.</w:t>
      </w:r>
    </w:p>
    <w:p w14:paraId="501A0719" w14:textId="22FFE49F" w:rsidR="00BD321B" w:rsidRPr="00BD321B" w:rsidRDefault="00BD321B" w:rsidP="00BD32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BD321B">
        <w:rPr>
          <w:rFonts w:ascii="Arial" w:hAnsi="Arial" w:cs="Arial"/>
          <w:lang w:val="en-US"/>
        </w:rPr>
        <w:t>Use short sentences and avoid difficult vocabulary.</w:t>
      </w:r>
    </w:p>
    <w:p w14:paraId="0A8C09BE" w14:textId="3069A27A" w:rsidR="00471B7A" w:rsidRDefault="00BD321B" w:rsidP="00BD32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BD321B">
        <w:rPr>
          <w:rFonts w:ascii="Arial" w:hAnsi="Arial" w:cs="Arial"/>
          <w:lang w:val="en-US"/>
        </w:rPr>
        <w:t>Include a glossary of important words with definitions.</w:t>
      </w:r>
    </w:p>
    <w:p w14:paraId="5F8AF4E4" w14:textId="70E1AF1C" w:rsidR="00BD321B" w:rsidRDefault="00BD321B" w:rsidP="00BD321B">
      <w:pPr>
        <w:rPr>
          <w:rFonts w:ascii="Arial" w:hAnsi="Arial" w:cs="Arial"/>
          <w:lang w:val="en-US"/>
        </w:rPr>
      </w:pPr>
    </w:p>
    <w:p w14:paraId="1D07AEAC" w14:textId="4AC4CCBB" w:rsidR="00BD321B" w:rsidRDefault="00BD321B" w:rsidP="00BD321B">
      <w:pPr>
        <w:rPr>
          <w:rFonts w:ascii="Arial" w:hAnsi="Arial" w:cs="Arial"/>
          <w:lang w:val="en-US"/>
        </w:rPr>
      </w:pPr>
    </w:p>
    <w:p w14:paraId="51132E84" w14:textId="77777777" w:rsidR="00BD321B" w:rsidRPr="00BD321B" w:rsidRDefault="00BD321B" w:rsidP="00BD321B">
      <w:pPr>
        <w:jc w:val="center"/>
        <w:rPr>
          <w:rFonts w:ascii="Arial" w:hAnsi="Arial" w:cs="Arial"/>
          <w:b/>
          <w:lang w:val="en-US"/>
        </w:rPr>
      </w:pPr>
      <w:r w:rsidRPr="00BD321B">
        <w:rPr>
          <w:rFonts w:ascii="Arial" w:hAnsi="Arial" w:cs="Arial"/>
          <w:b/>
          <w:lang w:val="en-US"/>
        </w:rPr>
        <w:t>LIST OF DISADVANTAGES</w:t>
      </w:r>
    </w:p>
    <w:p w14:paraId="67EC6D25" w14:textId="77777777" w:rsidR="00BD321B" w:rsidRPr="00BD321B" w:rsidRDefault="00BD321B" w:rsidP="00BD321B">
      <w:pPr>
        <w:rPr>
          <w:rFonts w:ascii="Arial" w:hAnsi="Arial" w:cs="Arial"/>
          <w:lang w:val="en-US"/>
        </w:rPr>
      </w:pPr>
    </w:p>
    <w:p w14:paraId="7424138F" w14:textId="256CD129" w:rsidR="00BD321B" w:rsidRDefault="00BD321B" w:rsidP="00BD321B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b/>
          <w:lang w:val="en-US"/>
        </w:rPr>
        <w:t>Privacy Concerns:</w:t>
      </w:r>
      <w:r w:rsidRPr="00BD321B">
        <w:rPr>
          <w:rFonts w:ascii="Arial" w:hAnsi="Arial" w:cs="Arial"/>
          <w:lang w:val="en-US"/>
        </w:rPr>
        <w:t xml:space="preserve"> data breaches, identity theft, and online surveillance</w:t>
      </w:r>
    </w:p>
    <w:p w14:paraId="270F3D1A" w14:textId="54DE354F" w:rsidR="00BD321B" w:rsidRDefault="00BD321B" w:rsidP="00E310BA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b/>
          <w:lang w:val="en-US"/>
        </w:rPr>
        <w:t>Digital Addiction:</w:t>
      </w:r>
      <w:r w:rsidRPr="00BD321B">
        <w:rPr>
          <w:rFonts w:ascii="Arial" w:hAnsi="Arial" w:cs="Arial"/>
          <w:lang w:val="en-US"/>
        </w:rPr>
        <w:t xml:space="preserve"> Excessive use of ICT devices (smartphones, computers, and gaming consoles)</w:t>
      </w:r>
    </w:p>
    <w:p w14:paraId="0EA7D482" w14:textId="200620B4" w:rsidR="00BD321B" w:rsidRDefault="00BD321B" w:rsidP="00C8544C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b/>
          <w:lang w:val="en-US"/>
        </w:rPr>
        <w:t>Cyberbullying:</w:t>
      </w:r>
      <w:r w:rsidRPr="00BD321B">
        <w:rPr>
          <w:rFonts w:ascii="Arial" w:hAnsi="Arial" w:cs="Arial"/>
          <w:lang w:val="en-US"/>
        </w:rPr>
        <w:t xml:space="preserve"> cyberbullying, harassment, and online abuse</w:t>
      </w:r>
    </w:p>
    <w:p w14:paraId="57902C55" w14:textId="367B3DB4" w:rsidR="00BD321B" w:rsidRDefault="00BD321B" w:rsidP="00A572DC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b/>
          <w:lang w:val="en-US"/>
        </w:rPr>
        <w:t>Job Displaceme</w:t>
      </w:r>
      <w:r w:rsidRPr="00BD321B">
        <w:rPr>
          <w:rFonts w:ascii="Arial" w:hAnsi="Arial" w:cs="Arial"/>
          <w:b/>
          <w:lang w:val="en-US"/>
        </w:rPr>
        <w:t>nt:</w:t>
      </w:r>
      <w:r>
        <w:rPr>
          <w:rFonts w:ascii="Arial" w:hAnsi="Arial" w:cs="Arial"/>
          <w:lang w:val="en-US"/>
        </w:rPr>
        <w:t xml:space="preserve"> tasks become automated by </w:t>
      </w:r>
      <w:r w:rsidRPr="00BD321B">
        <w:rPr>
          <w:rFonts w:ascii="Arial" w:hAnsi="Arial" w:cs="Arial"/>
          <w:lang w:val="en-US"/>
        </w:rPr>
        <w:t>machines or algorithms.</w:t>
      </w:r>
    </w:p>
    <w:p w14:paraId="5101A00E" w14:textId="1AF5AF4E" w:rsidR="00BD321B" w:rsidRDefault="00BD321B" w:rsidP="004E19C2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b/>
          <w:lang w:val="en-US"/>
        </w:rPr>
        <w:lastRenderedPageBreak/>
        <w:t>Digital Divide:</w:t>
      </w:r>
      <w:r w:rsidRPr="00BD321B">
        <w:rPr>
          <w:rFonts w:ascii="Arial" w:hAnsi="Arial" w:cs="Arial"/>
          <w:lang w:val="en-US"/>
        </w:rPr>
        <w:t xml:space="preserve"> inequalities between those who have access to technology and those who do not</w:t>
      </w:r>
    </w:p>
    <w:p w14:paraId="4666177F" w14:textId="17FF79E0" w:rsidR="00BD321B" w:rsidRDefault="00BD321B" w:rsidP="001C2696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b/>
          <w:lang w:val="en-US"/>
        </w:rPr>
        <w:t>Health Concerns:</w:t>
      </w:r>
      <w:r w:rsidRPr="00BD321B">
        <w:rPr>
          <w:rFonts w:ascii="Arial" w:hAnsi="Arial" w:cs="Arial"/>
          <w:lang w:val="en-US"/>
        </w:rPr>
        <w:t xml:space="preserve"> eye strain, musculoskeletal disorders, disrupted sleep patterns, emotional disturbances.</w:t>
      </w:r>
    </w:p>
    <w:p w14:paraId="55A037E1" w14:textId="529AB9E4" w:rsidR="00BD321B" w:rsidRDefault="00BD321B" w:rsidP="008A1A49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b/>
          <w:lang w:val="en-US"/>
        </w:rPr>
        <w:t>Social isolation:</w:t>
      </w:r>
      <w:r w:rsidRPr="00BD321B">
        <w:rPr>
          <w:rFonts w:ascii="Arial" w:hAnsi="Arial" w:cs="Arial"/>
          <w:lang w:val="en-US"/>
        </w:rPr>
        <w:t xml:space="preserve"> lack of face-to-face interaction, reducing the quality of interpersonal relationships and communication skills, prioritize online interactions over real-world relationships</w:t>
      </w:r>
    </w:p>
    <w:p w14:paraId="7E8C9D48" w14:textId="27CA4D39" w:rsidR="00BD321B" w:rsidRDefault="00BD321B" w:rsidP="0044073A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b/>
          <w:lang w:val="en-US"/>
        </w:rPr>
        <w:t>Environmental Impact:</w:t>
      </w:r>
      <w:r w:rsidRPr="00BD321B">
        <w:rPr>
          <w:rFonts w:ascii="Arial" w:hAnsi="Arial" w:cs="Arial"/>
          <w:lang w:val="en-US"/>
        </w:rPr>
        <w:t xml:space="preserve"> resource depletion, electronic waste (e-waste), and carbon emissions from energy consumption.</w:t>
      </w:r>
    </w:p>
    <w:p w14:paraId="737ADE98" w14:textId="42BF00D4" w:rsidR="00BD321B" w:rsidRDefault="00BD321B" w:rsidP="007D67DE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BD321B">
        <w:rPr>
          <w:rFonts w:ascii="Arial" w:hAnsi="Arial" w:cs="Arial"/>
          <w:b/>
          <w:lang w:val="en-US"/>
        </w:rPr>
        <w:t>Misinformation and Disinformation:</w:t>
      </w:r>
      <w:r w:rsidRPr="00BD321B">
        <w:rPr>
          <w:rFonts w:ascii="Arial" w:hAnsi="Arial" w:cs="Arial"/>
          <w:lang w:val="en-US"/>
        </w:rPr>
        <w:t xml:space="preserve"> spread of false or misleading information through social media</w:t>
      </w:r>
    </w:p>
    <w:p w14:paraId="7AEF1060" w14:textId="5EF58BB1" w:rsidR="00BD321B" w:rsidRPr="00BD321B" w:rsidRDefault="00BD321B" w:rsidP="002D2271">
      <w:pPr>
        <w:pStyle w:val="Prrafodelista"/>
        <w:numPr>
          <w:ilvl w:val="0"/>
          <w:numId w:val="6"/>
        </w:numPr>
        <w:rPr>
          <w:rFonts w:ascii="Arial" w:hAnsi="Arial" w:cs="Arial"/>
          <w:lang w:val="en-US"/>
        </w:rPr>
      </w:pPr>
      <w:bookmarkStart w:id="0" w:name="_GoBack"/>
      <w:r w:rsidRPr="00BD321B">
        <w:rPr>
          <w:rFonts w:ascii="Arial" w:hAnsi="Arial" w:cs="Arial"/>
          <w:b/>
          <w:lang w:val="en-US"/>
        </w:rPr>
        <w:t>D</w:t>
      </w:r>
      <w:r w:rsidRPr="00BD321B">
        <w:rPr>
          <w:rFonts w:ascii="Arial" w:hAnsi="Arial" w:cs="Arial"/>
          <w:b/>
          <w:lang w:val="en-US"/>
        </w:rPr>
        <w:t>ependency and Reliance:</w:t>
      </w:r>
      <w:r w:rsidRPr="00BD321B">
        <w:rPr>
          <w:rFonts w:ascii="Arial" w:hAnsi="Arial" w:cs="Arial"/>
          <w:lang w:val="en-US"/>
        </w:rPr>
        <w:t xml:space="preserve"> </w:t>
      </w:r>
      <w:bookmarkEnd w:id="0"/>
      <w:r w:rsidRPr="00BD321B">
        <w:rPr>
          <w:rFonts w:ascii="Arial" w:hAnsi="Arial" w:cs="Arial"/>
          <w:lang w:val="en-US"/>
        </w:rPr>
        <w:t>organizations are vulnerable to disruptions, such as network outages, cyber-attacks, and technological failures.</w:t>
      </w:r>
    </w:p>
    <w:sectPr w:rsidR="00BD321B" w:rsidRPr="00BD321B" w:rsidSect="00471B7A">
      <w:headerReference w:type="default" r:id="rId8"/>
      <w:pgSz w:w="12240" w:h="15840"/>
      <w:pgMar w:top="1417" w:right="7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46C80" w14:textId="77777777" w:rsidR="00FF5F68" w:rsidRDefault="00FF5F68" w:rsidP="00471B7A">
      <w:r>
        <w:separator/>
      </w:r>
    </w:p>
  </w:endnote>
  <w:endnote w:type="continuationSeparator" w:id="0">
    <w:p w14:paraId="54A8AD73" w14:textId="77777777" w:rsidR="00FF5F68" w:rsidRDefault="00FF5F68" w:rsidP="0047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104A" w14:textId="77777777" w:rsidR="00FF5F68" w:rsidRDefault="00FF5F68" w:rsidP="00471B7A">
      <w:r>
        <w:separator/>
      </w:r>
    </w:p>
  </w:footnote>
  <w:footnote w:type="continuationSeparator" w:id="0">
    <w:p w14:paraId="5F0F1D4C" w14:textId="77777777" w:rsidR="00FF5F68" w:rsidRDefault="00FF5F68" w:rsidP="0047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2" w:type="pct"/>
      <w:tblInd w:w="-743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Look w:val="04A0" w:firstRow="1" w:lastRow="0" w:firstColumn="1" w:lastColumn="0" w:noHBand="0" w:noVBand="1"/>
    </w:tblPr>
    <w:tblGrid>
      <w:gridCol w:w="1855"/>
      <w:gridCol w:w="7512"/>
      <w:gridCol w:w="1402"/>
    </w:tblGrid>
    <w:tr w:rsidR="00471B7A" w:rsidRPr="001A2ADB" w14:paraId="2A5B3B18" w14:textId="77777777" w:rsidTr="006E3F10">
      <w:trPr>
        <w:trHeight w:val="1089"/>
      </w:trPr>
      <w:tc>
        <w:tcPr>
          <w:tcW w:w="861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63534854" w14:textId="043B3DD1" w:rsidR="00471B7A" w:rsidRPr="00BC3B99" w:rsidRDefault="00AD67FB" w:rsidP="00471B7A">
          <w:pPr>
            <w:rPr>
              <w:rFonts w:cs="Arial"/>
              <w:sz w:val="6"/>
              <w:szCs w:val="6"/>
              <w:highlight w:val="yellow"/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5408" behindDoc="0" locked="0" layoutInCell="1" allowOverlap="1" wp14:anchorId="6FBF28B4" wp14:editId="01DB7E8E">
                <wp:simplePos x="0" y="0"/>
                <wp:positionH relativeFrom="column">
                  <wp:posOffset>289560</wp:posOffset>
                </wp:positionH>
                <wp:positionV relativeFrom="paragraph">
                  <wp:posOffset>75565</wp:posOffset>
                </wp:positionV>
                <wp:extent cx="508000" cy="534389"/>
                <wp:effectExtent l="0" t="0" r="635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3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8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14:paraId="0D0AA505" w14:textId="77777777" w:rsidR="00471B7A" w:rsidRDefault="00471B7A" w:rsidP="00C00875">
          <w:pPr>
            <w:keepNext/>
            <w:jc w:val="center"/>
            <w:outlineLvl w:val="0"/>
            <w:rPr>
              <w:rFonts w:ascii="Arial" w:eastAsia="Arial Unicode MS" w:hAnsi="Arial" w:cs="Arial"/>
              <w:b/>
              <w:bCs/>
              <w:sz w:val="28"/>
              <w:szCs w:val="28"/>
            </w:rPr>
          </w:pPr>
          <w:r w:rsidRPr="004636F8">
            <w:rPr>
              <w:rFonts w:ascii="Arial" w:eastAsia="Arial Unicode MS" w:hAnsi="Arial" w:cs="Arial"/>
              <w:b/>
              <w:bCs/>
              <w:szCs w:val="28"/>
            </w:rPr>
            <w:t xml:space="preserve">INSTITUCIÓN EDUCATIVA </w:t>
          </w:r>
        </w:p>
        <w:p w14:paraId="6C6976DF" w14:textId="77777777" w:rsidR="00471B7A" w:rsidRPr="00471B7A" w:rsidRDefault="00471B7A" w:rsidP="00C00875">
          <w:pPr>
            <w:keepNext/>
            <w:jc w:val="center"/>
            <w:outlineLvl w:val="0"/>
            <w:rPr>
              <w:rFonts w:ascii="Arial" w:eastAsia="Arial Unicode MS" w:hAnsi="Arial" w:cs="Arial"/>
              <w:b/>
              <w:bCs/>
              <w:sz w:val="28"/>
              <w:szCs w:val="28"/>
            </w:rPr>
          </w:pPr>
          <w:r w:rsidRPr="001A2ADB">
            <w:rPr>
              <w:rFonts w:ascii="Arial" w:eastAsia="Arial Unicode MS" w:hAnsi="Arial" w:cs="Arial"/>
              <w:b/>
              <w:bCs/>
              <w:sz w:val="28"/>
              <w:szCs w:val="28"/>
            </w:rPr>
            <w:t xml:space="preserve">  ANTONIO JOSÉ DE SUCRE</w:t>
          </w:r>
        </w:p>
        <w:p w14:paraId="250242D9" w14:textId="77777777" w:rsidR="00471B7A" w:rsidRPr="008B78FD" w:rsidRDefault="00F60F9F" w:rsidP="00C00875">
          <w:pPr>
            <w:jc w:val="center"/>
            <w:rPr>
              <w:rFonts w:ascii="Arial" w:hAnsi="Arial" w:cs="Arial"/>
              <w:i/>
              <w:szCs w:val="28"/>
            </w:rPr>
          </w:pPr>
          <w:r>
            <w:rPr>
              <w:rFonts w:ascii="Arial" w:hAnsi="Arial" w:cs="Arial"/>
              <w:i/>
              <w:szCs w:val="28"/>
            </w:rPr>
            <w:t>“Formando ciudadanos c</w:t>
          </w:r>
          <w:r w:rsidR="00471B7A">
            <w:rPr>
              <w:rFonts w:ascii="Arial" w:hAnsi="Arial" w:cs="Arial"/>
              <w:i/>
              <w:szCs w:val="28"/>
            </w:rPr>
            <w:t xml:space="preserve">ompetentes </w:t>
          </w:r>
          <w:r>
            <w:rPr>
              <w:rFonts w:ascii="Arial" w:hAnsi="Arial" w:cs="Arial"/>
              <w:i/>
              <w:szCs w:val="28"/>
            </w:rPr>
            <w:t>con responsabilidad s</w:t>
          </w:r>
          <w:r w:rsidR="00C00875">
            <w:rPr>
              <w:rFonts w:ascii="Arial" w:hAnsi="Arial" w:cs="Arial"/>
              <w:i/>
              <w:szCs w:val="28"/>
            </w:rPr>
            <w:t>ocial”</w:t>
          </w:r>
        </w:p>
      </w:tc>
      <w:tc>
        <w:tcPr>
          <w:tcW w:w="651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62CB3FCB" w14:textId="1950BE23" w:rsidR="00471B7A" w:rsidRPr="001A2ADB" w:rsidRDefault="00AD67FB" w:rsidP="00471B7A">
          <w:pPr>
            <w:jc w:val="center"/>
            <w:rPr>
              <w:rFonts w:cs="Arial"/>
              <w:sz w:val="20"/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499B1350" wp14:editId="206E3249">
                <wp:simplePos x="0" y="0"/>
                <wp:positionH relativeFrom="column">
                  <wp:posOffset>120015</wp:posOffset>
                </wp:positionH>
                <wp:positionV relativeFrom="paragraph">
                  <wp:posOffset>75565</wp:posOffset>
                </wp:positionV>
                <wp:extent cx="508000" cy="534389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3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6D640D70" wp14:editId="32647C0C">
                <wp:simplePos x="0" y="0"/>
                <wp:positionH relativeFrom="column">
                  <wp:posOffset>-1323836570</wp:posOffset>
                </wp:positionH>
                <wp:positionV relativeFrom="paragraph">
                  <wp:posOffset>-97442020</wp:posOffset>
                </wp:positionV>
                <wp:extent cx="508000" cy="534389"/>
                <wp:effectExtent l="0" t="0" r="635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3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71B7A" w:rsidRPr="00836990" w14:paraId="3504974E" w14:textId="77777777" w:rsidTr="00C00875">
      <w:trPr>
        <w:trHeight w:val="508"/>
      </w:trPr>
      <w:tc>
        <w:tcPr>
          <w:tcW w:w="861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14:paraId="08F6D439" w14:textId="6454ADF0" w:rsidR="00471B7A" w:rsidRPr="00C00875" w:rsidRDefault="00BD321B" w:rsidP="00BD321B">
          <w:pPr>
            <w:keepNext/>
            <w:jc w:val="center"/>
            <w:outlineLvl w:val="0"/>
            <w:rPr>
              <w:rFonts w:ascii="Arial" w:eastAsia="Arial Unicode MS" w:hAnsi="Arial" w:cs="Arial"/>
              <w:bCs/>
              <w:color w:val="A6A6A6" w:themeColor="background1" w:themeShade="A6"/>
              <w:sz w:val="16"/>
              <w:szCs w:val="16"/>
              <w:lang w:val="es-ES"/>
            </w:rPr>
          </w:pPr>
          <w:r>
            <w:rPr>
              <w:rFonts w:ascii="Arial" w:eastAsia="Arial Unicode MS" w:hAnsi="Arial" w:cs="Arial"/>
              <w:bCs/>
              <w:color w:val="A6A6A6" w:themeColor="background1" w:themeShade="A6"/>
              <w:sz w:val="16"/>
              <w:szCs w:val="16"/>
              <w:lang w:val="es-ES"/>
            </w:rPr>
            <w:t>H. IDIOMA EXTRANJERO</w:t>
          </w:r>
        </w:p>
      </w:tc>
      <w:tc>
        <w:tcPr>
          <w:tcW w:w="3488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003853A5" w14:textId="1FD97658" w:rsidR="00471B7A" w:rsidRPr="00CD2085" w:rsidRDefault="00BD321B" w:rsidP="00471B7A">
          <w:pPr>
            <w:jc w:val="center"/>
            <w:rPr>
              <w:rFonts w:ascii="Arial" w:hAnsi="Arial" w:cs="Arial"/>
              <w:b/>
              <w:color w:val="A6A6A6" w:themeColor="background1" w:themeShade="A6"/>
              <w:lang w:eastAsia="es-MX"/>
            </w:rPr>
          </w:pPr>
          <w:r>
            <w:rPr>
              <w:rFonts w:ascii="Arial" w:hAnsi="Arial" w:cs="Arial"/>
              <w:b/>
              <w:color w:val="A6A6A6" w:themeColor="background1" w:themeShade="A6"/>
              <w:lang w:eastAsia="es-MX"/>
            </w:rPr>
            <w:t>BROCHURE ABOUT ICT CONCERNS</w:t>
          </w:r>
        </w:p>
      </w:tc>
      <w:tc>
        <w:tcPr>
          <w:tcW w:w="651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0BED989E" w14:textId="25D81A4A" w:rsidR="00471B7A" w:rsidRPr="00CD2085" w:rsidRDefault="00BD321B" w:rsidP="00471B7A">
          <w:pPr>
            <w:jc w:val="center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NOVENO</w:t>
          </w:r>
        </w:p>
      </w:tc>
    </w:tr>
  </w:tbl>
  <w:p w14:paraId="0C2D4C25" w14:textId="07A369AE" w:rsidR="00471B7A" w:rsidRDefault="00471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76E86"/>
    <w:multiLevelType w:val="hybridMultilevel"/>
    <w:tmpl w:val="BFE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2F57"/>
    <w:multiLevelType w:val="multilevel"/>
    <w:tmpl w:val="B35EC6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0778A"/>
    <w:multiLevelType w:val="multilevel"/>
    <w:tmpl w:val="79346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255FA7"/>
    <w:multiLevelType w:val="hybridMultilevel"/>
    <w:tmpl w:val="9EC20F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A2EDC"/>
    <w:multiLevelType w:val="multilevel"/>
    <w:tmpl w:val="D6E492F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E15606"/>
    <w:multiLevelType w:val="multilevel"/>
    <w:tmpl w:val="DC44C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7A"/>
    <w:rsid w:val="00084055"/>
    <w:rsid w:val="00102E42"/>
    <w:rsid w:val="00171054"/>
    <w:rsid w:val="0041054C"/>
    <w:rsid w:val="00442D48"/>
    <w:rsid w:val="00457059"/>
    <w:rsid w:val="00471B7A"/>
    <w:rsid w:val="004D1734"/>
    <w:rsid w:val="00597688"/>
    <w:rsid w:val="006561BF"/>
    <w:rsid w:val="0066280D"/>
    <w:rsid w:val="006E3F10"/>
    <w:rsid w:val="00737F08"/>
    <w:rsid w:val="00794F1D"/>
    <w:rsid w:val="00883D92"/>
    <w:rsid w:val="00927ABA"/>
    <w:rsid w:val="00953DC9"/>
    <w:rsid w:val="00AA4653"/>
    <w:rsid w:val="00AD67FB"/>
    <w:rsid w:val="00AE1CF5"/>
    <w:rsid w:val="00BD321B"/>
    <w:rsid w:val="00C00875"/>
    <w:rsid w:val="00C03566"/>
    <w:rsid w:val="00C61585"/>
    <w:rsid w:val="00CC1843"/>
    <w:rsid w:val="00CD6842"/>
    <w:rsid w:val="00E152ED"/>
    <w:rsid w:val="00E25930"/>
    <w:rsid w:val="00F136C5"/>
    <w:rsid w:val="00F60F9F"/>
    <w:rsid w:val="00F77615"/>
    <w:rsid w:val="00FC695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B2019"/>
  <w15:chartTrackingRefBased/>
  <w15:docId w15:val="{B9F1DE40-62E2-4E79-86B1-BB5B9F5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C6958"/>
    <w:pPr>
      <w:spacing w:before="100" w:beforeAutospacing="1" w:after="100" w:afterAutospacing="1"/>
      <w:outlineLvl w:val="1"/>
    </w:pPr>
    <w:rPr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B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B7A"/>
  </w:style>
  <w:style w:type="paragraph" w:styleId="Piedepgina">
    <w:name w:val="footer"/>
    <w:basedOn w:val="Normal"/>
    <w:link w:val="PiedepginaCar"/>
    <w:uiPriority w:val="99"/>
    <w:unhideWhenUsed/>
    <w:rsid w:val="00471B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B7A"/>
  </w:style>
  <w:style w:type="paragraph" w:styleId="Prrafodelista">
    <w:name w:val="List Paragraph"/>
    <w:basedOn w:val="Normal"/>
    <w:uiPriority w:val="34"/>
    <w:qFormat/>
    <w:rsid w:val="00E152ED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E15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CD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C695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FC6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7AE9-010B-411C-A47B-4B6B9EBC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Correa A</dc:creator>
  <cp:keywords/>
  <dc:description/>
  <cp:lastModifiedBy>user</cp:lastModifiedBy>
  <cp:revision>4</cp:revision>
  <dcterms:created xsi:type="dcterms:W3CDTF">2022-10-25T12:33:00Z</dcterms:created>
  <dcterms:modified xsi:type="dcterms:W3CDTF">2025-04-01T14:52:00Z</dcterms:modified>
</cp:coreProperties>
</file>